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BB" w:rsidRDefault="00A5424A" w:rsidP="007923AC">
      <w:pPr>
        <w:ind w:left="-993"/>
      </w:pPr>
      <w:r>
        <w:pict>
          <v:group id="_x0000_s1027" editas="canvas" style="width:533.55pt;height:687.65pt;mso-position-horizontal-relative:char;mso-position-vertical-relative:line" coordorigin="2356,2037" coordsize="8213,105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2037;width:8213;height:10586" o:preferrelative="f" filled="t" fillcolor="#c2d69b [1942]" stroked="t" strokecolor="#c2d69b [1942]" strokeweight="1pt">
              <v:fill color2="#eaf1dd [662]" o:detectmouseclick="t" angle="-45" focus="-50%" type="gradient"/>
              <v:shadow type="perspective" color="#4e6128 [1606]" opacity=".5" offset="1pt" offset2="-3p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0" type="#_x0000_t109" style="position:absolute;left:5696;top:7840;width:508;height:351" filled="f" stroked="f" strokecolor="white [3212]">
              <v:textbox style="mso-next-textbox:#_x0000_s1090">
                <w:txbxContent>
                  <w:p w:rsidR="008359AE" w:rsidRPr="004F1CA0" w:rsidRDefault="008359AE" w:rsidP="00800E9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8" type="#_x0000_t111" style="position:absolute;left:5098;top:3750;width:2833;height:441">
              <v:textbox style="mso-next-textbox:#_x0000_s1028">
                <w:txbxContent>
                  <w:p w:rsidR="00422AEF" w:rsidRPr="007923AC" w:rsidRDefault="00422AEF" w:rsidP="00800E9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7923AC">
                      <w:rPr>
                        <w:rFonts w:ascii="Times New Roman" w:hAnsi="Times New Roman" w:cs="Times New Roman"/>
                        <w:lang w:val="en-US"/>
                      </w:rPr>
                      <w:t>F(X1, X2)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,</w:t>
                    </w:r>
                    <w:r w:rsidR="007923AC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="006B2C70" w:rsidRPr="007923AC">
                      <w:rPr>
                        <w:rFonts w:ascii="Times New Roman" w:hAnsi="Times New Roman" w:cs="Times New Roman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1050" type="#_x0000_t109" style="position:absolute;left:5465;top:4610;width:2098;height:353">
              <v:textbox style="mso-next-textbox:#_x0000_s1050">
                <w:txbxContent>
                  <w:p w:rsidR="006B2C70" w:rsidRPr="00800E9F" w:rsidRDefault="00800E9F" w:rsidP="00800E9F">
                    <w:pPr>
                      <w:jc w:val="center"/>
                    </w:pPr>
                    <w:r w:rsidRPr="00800E9F">
                      <w:rPr>
                        <w:rFonts w:ascii="Cambria Math" w:hAnsi="Cambria Math" w:cs="Cambria Math"/>
                        <w:lang w:val="en-US"/>
                      </w:rPr>
                      <w:t>∇</w:t>
                    </w:r>
                    <w:r w:rsidRPr="00800E9F">
                      <w:rPr>
                        <w:rFonts w:ascii="Times New Roman" w:hAnsi="Times New Roman" w:cs="Times New Roman"/>
                        <w:lang w:val="en-US"/>
                      </w:rPr>
                      <w:t>F(X1; X2)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5" type="#_x0000_t4" style="position:absolute;left:5186;top:7342;width:2658;height:506">
              <v:textbox style="mso-next-textbox:#_x0000_s1055">
                <w:txbxContent>
                  <w:p w:rsidR="006B2C70" w:rsidRPr="00800E9F" w:rsidRDefault="00800E9F" w:rsidP="00800E9F">
                    <w:r w:rsidRPr="00800E9F">
                      <w:rPr>
                        <w:rFonts w:ascii="Times New Roman" w:hAnsi="Times New Roman" w:cs="Times New Roman"/>
                        <w:lang w:val="en-US"/>
                      </w:rPr>
                      <w:t>|</w:t>
                    </w:r>
                    <w:r w:rsidRPr="00800E9F">
                      <w:rPr>
                        <w:rFonts w:ascii="Cambria Math" w:hAnsi="Cambria Math" w:cs="Cambria Math"/>
                        <w:lang w:val="en-US"/>
                      </w:rPr>
                      <w:t>∇</w:t>
                    </w:r>
                    <w:r w:rsidRPr="00800E9F">
                      <w:rPr>
                        <w:rFonts w:ascii="Times New Roman" w:hAnsi="Times New Roman" w:cs="Times New Roman"/>
                        <w:lang w:val="en-US"/>
                      </w:rPr>
                      <w:t>F(Xк+1)| &lt; E</w:t>
                    </w: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4" type="#_x0000_t116" style="position:absolute;left:5755;top:8191;width:1520;height:352">
              <v:textbox style="mso-next-textbox:#_x0000_s1084">
                <w:txbxContent>
                  <w:p w:rsidR="004F1CA0" w:rsidRPr="006D4E4E" w:rsidRDefault="006D4E4E" w:rsidP="00800E9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shape>
            <v:shape id="_x0000_s1095" type="#_x0000_t109" style="position:absolute;left:7563;top:7244;width:588;height:351" filled="f" stroked="f" strokecolor="white [3212]">
              <v:textbox style="mso-next-textbox:#_x0000_s1095">
                <w:txbxContent>
                  <w:p w:rsidR="00294FF2" w:rsidRPr="004F1CA0" w:rsidRDefault="003C3A23" w:rsidP="00800E9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</w:t>
                    </w:r>
                    <w:r w:rsidR="00294FF2">
                      <w:rPr>
                        <w:rFonts w:ascii="Times New Roman" w:hAnsi="Times New Roman" w:cs="Times New Roman"/>
                      </w:rPr>
                      <w:t>ет</w:t>
                    </w:r>
                  </w:p>
                </w:txbxContent>
              </v:textbox>
            </v:shape>
            <v:shape id="_x0000_s1096" type="#_x0000_t116" style="position:absolute;left:5756;top:2937;width:1517;height:354">
              <v:textbox style="mso-next-textbox:#_x0000_s1096">
                <w:txbxContent>
                  <w:p w:rsidR="00294FF2" w:rsidRPr="006D4E4E" w:rsidRDefault="00294FF2" w:rsidP="00800E9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6D4E4E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7" type="#_x0000_t32" style="position:absolute;left:6514;top:3291;width:1;height:459;flip:x" o:connectortype="straight"/>
            <v:shape id="_x0000_s1113" type="#_x0000_t32" style="position:absolute;left:6514;top:4191;width:1;height:419;flip:x" o:connectortype="straight">
              <v:stroke endarrow="block"/>
            </v:shape>
            <v:shape id="_x0000_s1121" type="#_x0000_t109" style="position:absolute;left:5465;top:5430;width:2098;height:354">
              <v:textbox style="mso-next-textbox:#_x0000_s1121">
                <w:txbxContent>
                  <w:p w:rsidR="00800E9F" w:rsidRPr="00800E9F" w:rsidRDefault="00800E9F" w:rsidP="00800E9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G(X)</m:t>
                        </m:r>
                      </m:oMath>
                    </m:oMathPara>
                  </w:p>
                  <w:p w:rsidR="00A2745A" w:rsidRPr="00800E9F" w:rsidRDefault="00A2745A" w:rsidP="00800E9F"/>
                </w:txbxContent>
              </v:textbox>
            </v:shape>
            <v:shape id="_x0000_s1122" type="#_x0000_t32" style="position:absolute;left:6514;top:4963;width:1;height:467" o:connectortype="straight">
              <v:stroke endarrow="block"/>
            </v:shape>
            <v:shape id="_x0000_s1123" type="#_x0000_t32" style="position:absolute;left:6515;top:7848;width:1;height:343" o:connectortype="straight">
              <v:stroke endarrow="block"/>
            </v:shape>
            <v:shape id="_x0000_s1129" type="#_x0000_t109" style="position:absolute;left:5466;top:6105;width:2097;height:354">
              <v:textbox style="mso-next-textbox:#_x0000_s1129">
                <w:txbxContent>
                  <w:p w:rsidR="00800E9F" w:rsidRPr="00800E9F" w:rsidRDefault="00800E9F" w:rsidP="00800E9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X)</m:t>
                        </m:r>
                      </m:oMath>
                    </m:oMathPara>
                  </w:p>
                  <w:p w:rsidR="00800E9F" w:rsidRPr="00800E9F" w:rsidRDefault="00800E9F" w:rsidP="00800E9F"/>
                </w:txbxContent>
              </v:textbox>
            </v:shape>
            <v:shape id="_x0000_s1402" type="#_x0000_t109" style="position:absolute;left:5467;top:6729;width:2096;height:354">
              <v:textbox style="mso-next-textbox:#_x0000_s1402">
                <w:txbxContent>
                  <w:p w:rsidR="00800E9F" w:rsidRDefault="00800E9F" w:rsidP="008360AF">
                    <w:pPr>
                      <w:rPr>
                        <w:rFonts w:eastAsiaTheme="minorEastAsia"/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8"/>
                            <w:szCs w:val="18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oMath>
                    </m:oMathPara>
                  </w:p>
                  <w:p w:rsidR="00800E9F" w:rsidRPr="00800E9F" w:rsidRDefault="00800E9F" w:rsidP="00800E9F"/>
                </w:txbxContent>
              </v:textbox>
            </v:shape>
            <v:shape id="_x0000_s1403" type="#_x0000_t32" style="position:absolute;left:6514;top:5784;width:1;height:321" o:connectortype="straight">
              <v:stroke endarrow="block"/>
            </v:shape>
            <v:shape id="_x0000_s1404" type="#_x0000_t32" style="position:absolute;left:6514;top:6459;width:1;height:270" o:connectortype="straight">
              <v:stroke endarrow="block"/>
            </v:shape>
            <v:shape id="_x0000_s1405" type="#_x0000_t32" style="position:absolute;left:6515;top:7083;width:1;height:259" o:connectortype="straight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406" type="#_x0000_t35" style="position:absolute;left:6514;top:5147;width:1330;height:2448;flip:x y" o:connectortype="elbow" adj="-11850,21783,98225">
              <v:stroke endarrow="block"/>
            </v:shape>
            <w10:wrap type="none"/>
            <w10:anchorlock/>
          </v:group>
        </w:pict>
      </w:r>
    </w:p>
    <w:sectPr w:rsidR="003158BB" w:rsidSect="0031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422AEF"/>
    <w:rsid w:val="001918EF"/>
    <w:rsid w:val="00294FF2"/>
    <w:rsid w:val="003158BB"/>
    <w:rsid w:val="003C3A23"/>
    <w:rsid w:val="003D7889"/>
    <w:rsid w:val="00422AEF"/>
    <w:rsid w:val="004F1CA0"/>
    <w:rsid w:val="0052781E"/>
    <w:rsid w:val="00574817"/>
    <w:rsid w:val="00605226"/>
    <w:rsid w:val="006152EA"/>
    <w:rsid w:val="006B2C70"/>
    <w:rsid w:val="006D4E4E"/>
    <w:rsid w:val="007923AC"/>
    <w:rsid w:val="007D22C3"/>
    <w:rsid w:val="00800E9F"/>
    <w:rsid w:val="00834C63"/>
    <w:rsid w:val="008359AE"/>
    <w:rsid w:val="008360AF"/>
    <w:rsid w:val="0092150E"/>
    <w:rsid w:val="009E2CF3"/>
    <w:rsid w:val="00A2745A"/>
    <w:rsid w:val="00A5424A"/>
    <w:rsid w:val="00C339BD"/>
    <w:rsid w:val="00CA49BC"/>
    <w:rsid w:val="00E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123">
          <o:proxy start="" idref="#_x0000_s1055" connectloc="2"/>
          <o:proxy end="" idref="#_x0000_s1084" connectloc="0"/>
        </o:r>
        <o:r id="V:Rule11" type="connector" idref="#_x0000_s1113">
          <o:proxy start="" idref="#_x0000_s1028" connectloc="4"/>
          <o:proxy end="" idref="#_x0000_s1050" connectloc="0"/>
        </o:r>
        <o:r id="V:Rule12" type="connector" idref="#_x0000_s1122">
          <o:proxy start="" idref="#_x0000_s1050" connectloc="2"/>
          <o:proxy end="" idref="#_x0000_s1121" connectloc="0"/>
        </o:r>
        <o:r id="V:Rule13" type="connector" idref="#_x0000_s1097">
          <o:proxy start="" idref="#_x0000_s1096" connectloc="2"/>
          <o:proxy end="" idref="#_x0000_s1028" connectloc="1"/>
        </o:r>
        <o:r id="V:Rule112" type="connector" idref="#_x0000_s1403">
          <o:proxy start="" idref="#_x0000_s1121" connectloc="2"/>
          <o:proxy end="" idref="#_x0000_s1129" connectloc="0"/>
        </o:r>
        <o:r id="V:Rule114" type="connector" idref="#_x0000_s1404">
          <o:proxy start="" idref="#_x0000_s1129" connectloc="2"/>
          <o:proxy end="" idref="#_x0000_s1402" connectloc="0"/>
        </o:r>
        <o:r id="V:Rule116" type="connector" idref="#_x0000_s1405">
          <o:proxy start="" idref="#_x0000_s1402" connectloc="2"/>
          <o:proxy end="" idref="#_x0000_s1055" connectloc="0"/>
        </o:r>
        <o:r id="V:Rule118" type="connector" idref="#_x0000_s1406">
          <o:proxy start="" idref="#_x0000_s1055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0E9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0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EFEC-13A4-4322-A27C-420ED1A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8</cp:revision>
  <dcterms:created xsi:type="dcterms:W3CDTF">2010-05-04T09:57:00Z</dcterms:created>
  <dcterms:modified xsi:type="dcterms:W3CDTF">2010-05-18T14:31:00Z</dcterms:modified>
</cp:coreProperties>
</file>